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45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LLY CONSTANZA MORENO CRU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48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6B 27A 02 LO 1 BR EL MASTRANT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6899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7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7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4.8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7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1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2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8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